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236AF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236AF" w:rsidRPr="00E94A41" w:rsidRDefault="00B236AF" w:rsidP="00B236A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D91B17">
        <w:rPr>
          <w:rFonts w:cstheme="minorHAnsi"/>
        </w:rPr>
        <w:t>MA.2.A.2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Linien und Figuren mit dem Geodreieck vergrössern, verkleinern, spiegeln und verschieben und erkennen entsprechende Abbildungen.</w:t>
      </w:r>
    </w:p>
    <w:p w:rsidR="00B236AF" w:rsidRPr="00E94A41" w:rsidRDefault="00B236AF" w:rsidP="00B236A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>
        <w:rPr>
          <w:rFonts w:cstheme="minorHAnsi"/>
        </w:rPr>
        <w:t>MA.2.A.3.c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Seitenlängen und Flächeninhalte von Drei- und Vierecken sowie Volumen von Würfeln und Quadern vergleichen (z.B. in zwei verschieden grosse Rechtecke mit Quadraten belegen).</w:t>
      </w:r>
    </w:p>
    <w:p w:rsidR="00B236AF" w:rsidRPr="00E94A41" w:rsidRDefault="00B236AF" w:rsidP="00B236A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D91B17">
        <w:rPr>
          <w:rFonts w:cstheme="minorHAnsi"/>
        </w:rPr>
        <w:t>MA.2.C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Rechtecke mit gegebenen Seitenlängen zeichnen.</w:t>
      </w:r>
    </w:p>
    <w:p w:rsidR="00B236AF" w:rsidRPr="00E94A41" w:rsidRDefault="00B236AF" w:rsidP="00B236A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D91B17">
        <w:rPr>
          <w:rFonts w:cstheme="minorHAnsi"/>
        </w:rPr>
        <w:t>MA.2.C.2.f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Rastern, Zirkel und Geodreieck zeichnen (z.B. parallele Linien, rechte Winkel, rechtwinklige Dreiecke, Quadrate und Rechtecke).</w:t>
      </w:r>
    </w:p>
    <w:p w:rsidR="004479CC" w:rsidRPr="00A510AD" w:rsidRDefault="00B236AF" w:rsidP="00B236A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91B17">
        <w:rPr>
          <w:rFonts w:cstheme="minorHAnsi"/>
        </w:rPr>
        <w:t>MA.3.A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össen schätzen, messen und in benachbarte Masseinheiten umwandeln: l, dl; m, cm, mm; kg, g (z.B. 2'000 g = 2 kg). 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B236AF" w:rsidRPr="00D91B17" w:rsidRDefault="00B236AF" w:rsidP="00B236AF">
      <w:pPr>
        <w:pStyle w:val="Listenabsatz"/>
        <w:numPr>
          <w:ilvl w:val="0"/>
          <w:numId w:val="1"/>
        </w:numPr>
        <w:rPr>
          <w:rFonts w:cstheme="minorHAnsi"/>
        </w:rPr>
      </w:pPr>
      <w:r w:rsidRPr="00D91B17">
        <w:rPr>
          <w:rFonts w:cstheme="minorHAnsi"/>
        </w:rPr>
        <w:t>Strecken vergleichen, messen und zeichnen</w:t>
      </w:r>
    </w:p>
    <w:p w:rsidR="00B12695" w:rsidRDefault="00B236AF" w:rsidP="00B236A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D91B17">
        <w:rPr>
          <w:rFonts w:cstheme="minorHAnsi"/>
        </w:rPr>
        <w:t>Mit dem Geodreieck umgehen</w:t>
      </w:r>
    </w:p>
    <w:p w:rsidR="008E2175" w:rsidRPr="008E2175" w:rsidRDefault="008E2175">
      <w:pPr>
        <w:rPr>
          <w:rFonts w:eastAsia="Arial" w:cstheme="minorHAnsi"/>
        </w:rPr>
      </w:pPr>
    </w:p>
    <w:p w:rsidR="008E2175" w:rsidRDefault="008E217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564CC" w:rsidRPr="008E2175" w:rsidTr="00892BEA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E217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64CC" w:rsidRPr="008E2175" w:rsidRDefault="00D564CC" w:rsidP="0073519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4CC" w:rsidRPr="008E2175" w:rsidRDefault="00D564CC" w:rsidP="0073519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E217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64CC" w:rsidRPr="008E2175" w:rsidRDefault="00D564CC" w:rsidP="0073519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E217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64CC" w:rsidRPr="008E2175" w:rsidRDefault="00D564CC" w:rsidP="0073519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D564CC" w:rsidRPr="008E2175" w:rsidTr="00892BE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D564CC" w:rsidRPr="008E2175" w:rsidRDefault="00D564CC" w:rsidP="0073519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 w:rsidR="00023C3A">
              <w:rPr>
                <w:rFonts w:eastAsia="Arial" w:cstheme="minorHAnsi"/>
                <w:b/>
                <w:sz w:val="16"/>
                <w:szCs w:val="16"/>
              </w:rPr>
              <w:t>1</w:t>
            </w:r>
          </w:p>
          <w:p w:rsidR="00D564CC" w:rsidRPr="008E2175" w:rsidRDefault="00BC7360" w:rsidP="0073519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C7360">
              <w:rPr>
                <w:rFonts w:eastAsia="Arial" w:cstheme="minorHAnsi"/>
                <w:b/>
                <w:i/>
                <w:sz w:val="16"/>
                <w:szCs w:val="16"/>
              </w:rPr>
              <w:t>Du verwendest das Geodreieck, um Strecken genau zu messen und zu zeichnen (Aufgabe 1, 2, 3).</w:t>
            </w:r>
          </w:p>
        </w:tc>
      </w:tr>
      <w:tr w:rsidR="00892BEA" w:rsidRPr="008E2175" w:rsidTr="00892BE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E2175" w:rsidRDefault="00892BEA" w:rsidP="00892BE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Die Streckenvergleiche sind nicht alle korrekt.</w:t>
            </w: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92BE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Messen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Die Streckenvergleiche sind alle </w:t>
            </w:r>
            <w:r>
              <w:rPr>
                <w:rFonts w:eastAsia="Arial" w:cstheme="minorHAnsi"/>
                <w:sz w:val="16"/>
                <w:szCs w:val="16"/>
              </w:rPr>
              <w:t>kor</w:t>
            </w:r>
            <w:r w:rsidRPr="00892BEA">
              <w:rPr>
                <w:rFonts w:eastAsia="Arial" w:cstheme="minorHAnsi"/>
                <w:sz w:val="16"/>
                <w:szCs w:val="16"/>
              </w:rPr>
              <w:t>rekt.</w:t>
            </w: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i/>
                <w:sz w:val="16"/>
                <w:szCs w:val="16"/>
              </w:rPr>
              <w:t>(1) ohne Fehler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892BEA" w:rsidRPr="008E2175" w:rsidTr="00892BE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E2175" w:rsidRDefault="00892BEA" w:rsidP="00892BE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Die Längen der Strecken sind nicht alle genau gemessen.</w:t>
            </w: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92BE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Messen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Die Lä</w:t>
            </w:r>
            <w:r w:rsidR="007761D6">
              <w:rPr>
                <w:rFonts w:eastAsia="Arial" w:cstheme="minorHAnsi"/>
                <w:sz w:val="16"/>
                <w:szCs w:val="16"/>
              </w:rPr>
              <w:t>ngen der Strecken sind alle ge</w:t>
            </w:r>
            <w:r w:rsidRPr="00892BEA">
              <w:rPr>
                <w:rFonts w:eastAsia="Arial" w:cstheme="minorHAnsi"/>
                <w:sz w:val="16"/>
                <w:szCs w:val="16"/>
              </w:rPr>
              <w:t>nau gemessen.</w:t>
            </w: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i/>
                <w:sz w:val="16"/>
                <w:szCs w:val="16"/>
              </w:rPr>
              <w:t>(2) ohne Fehler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892BEA" w:rsidRPr="008E2175" w:rsidTr="00892BE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E2175" w:rsidRDefault="00892BEA" w:rsidP="00892BE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Die Strecken sind nicht alle genau </w:t>
            </w:r>
            <w:r>
              <w:rPr>
                <w:rFonts w:eastAsia="Arial" w:cstheme="minorHAnsi"/>
                <w:sz w:val="16"/>
                <w:szCs w:val="16"/>
              </w:rPr>
              <w:t>ge</w:t>
            </w:r>
            <w:r w:rsidRPr="00892BEA">
              <w:rPr>
                <w:rFonts w:eastAsia="Arial" w:cstheme="minorHAnsi"/>
                <w:sz w:val="16"/>
                <w:szCs w:val="16"/>
              </w:rPr>
              <w:t>zeichnet.</w:t>
            </w:r>
          </w:p>
          <w:p w:rsid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92BE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Messen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Die Strecken sind alle genau </w:t>
            </w:r>
            <w:r>
              <w:rPr>
                <w:rFonts w:eastAsia="Arial" w:cstheme="minorHAnsi"/>
                <w:sz w:val="16"/>
                <w:szCs w:val="16"/>
              </w:rPr>
              <w:t>gezeich</w:t>
            </w:r>
            <w:r w:rsidRPr="00892BEA">
              <w:rPr>
                <w:rFonts w:eastAsia="Arial" w:cstheme="minorHAnsi"/>
                <w:sz w:val="16"/>
                <w:szCs w:val="16"/>
              </w:rPr>
              <w:t>net.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92BEA">
              <w:rPr>
                <w:rFonts w:eastAsia="Arial" w:cstheme="minorHAnsi"/>
                <w:i/>
                <w:sz w:val="16"/>
                <w:szCs w:val="16"/>
              </w:rPr>
              <w:t xml:space="preserve">(3) Längen der Strecken richtig </w:t>
            </w:r>
          </w:p>
          <w:p w:rsidR="00892BEA" w:rsidRPr="00892BEA" w:rsidRDefault="00892BEA" w:rsidP="00892BE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892BE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Anschrift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Die Strecken sind alle genau gezeichnet und korrekt angeschrieben: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Punkte mit Grossbuchstaben.</w:t>
            </w:r>
          </w:p>
        </w:tc>
      </w:tr>
    </w:tbl>
    <w:p w:rsidR="00892BEA" w:rsidRDefault="00892BEA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564CC" w:rsidRPr="008E2175" w:rsidTr="00AE19AC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564CC" w:rsidRPr="008E2175" w:rsidRDefault="00D564CC" w:rsidP="0073519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8E2175">
              <w:rPr>
                <w:rFonts w:eastAsia="Arial" w:cstheme="minorHAnsi"/>
                <w:b/>
                <w:sz w:val="16"/>
                <w:szCs w:val="16"/>
              </w:rPr>
              <w:lastRenderedPageBreak/>
              <w:t xml:space="preserve">Kriterium </w:t>
            </w:r>
            <w:r w:rsidR="00023C3A">
              <w:rPr>
                <w:rFonts w:eastAsia="Arial" w:cstheme="minorHAnsi"/>
                <w:b/>
                <w:sz w:val="16"/>
                <w:szCs w:val="16"/>
              </w:rPr>
              <w:t>2</w:t>
            </w:r>
            <w:r w:rsidRPr="008E2175">
              <w:rPr>
                <w:w w:val="85"/>
                <w:sz w:val="16"/>
                <w:szCs w:val="16"/>
              </w:rPr>
              <w:t xml:space="preserve"> </w:t>
            </w:r>
          </w:p>
          <w:p w:rsidR="00D564CC" w:rsidRPr="008E2175" w:rsidRDefault="00BC7360" w:rsidP="0073519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C7360">
              <w:rPr>
                <w:rFonts w:eastAsia="Arial" w:cstheme="minorHAnsi"/>
                <w:b/>
                <w:i/>
                <w:sz w:val="16"/>
                <w:szCs w:val="16"/>
              </w:rPr>
              <w:t>Du verwendest das Geodreieck, um parallele Geraden genau zu zeichnen (Aufgabe 4).</w:t>
            </w:r>
          </w:p>
        </w:tc>
      </w:tr>
      <w:tr w:rsidR="00892BEA" w:rsidRPr="008E2175" w:rsidTr="00892BE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E2175" w:rsidRDefault="00892BEA" w:rsidP="00892BE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Die parallelen Geraden sind oft nicht </w:t>
            </w:r>
            <w:r>
              <w:rPr>
                <w:rFonts w:eastAsia="Arial" w:cstheme="minorHAnsi"/>
                <w:sz w:val="16"/>
                <w:szCs w:val="16"/>
              </w:rPr>
              <w:t>ge</w:t>
            </w:r>
            <w:r w:rsidRPr="00892BEA">
              <w:rPr>
                <w:rFonts w:eastAsia="Arial" w:cstheme="minorHAnsi"/>
                <w:sz w:val="16"/>
                <w:szCs w:val="16"/>
              </w:rPr>
              <w:t>nau gezeichnet.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FE5675" w:rsidRDefault="00892BEA" w:rsidP="00FE567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FE5675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(Abstand…)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Die </w:t>
            </w:r>
            <w:r w:rsidR="007761D6">
              <w:rPr>
                <w:rFonts w:eastAsia="Arial" w:cstheme="minorHAnsi"/>
                <w:sz w:val="16"/>
                <w:szCs w:val="16"/>
              </w:rPr>
              <w:t>parallelen Geraden sind weitge</w:t>
            </w:r>
            <w:r w:rsidRPr="00892BEA">
              <w:rPr>
                <w:rFonts w:eastAsia="Arial" w:cstheme="minorHAnsi"/>
                <w:sz w:val="16"/>
                <w:szCs w:val="16"/>
              </w:rPr>
              <w:t>hend genau gezeichnet.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4A4796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A4796">
              <w:rPr>
                <w:rFonts w:eastAsia="Arial" w:cstheme="minorHAnsi"/>
                <w:i/>
                <w:sz w:val="16"/>
                <w:szCs w:val="16"/>
              </w:rPr>
              <w:t xml:space="preserve">(4) 1 Parallele ungenau </w:t>
            </w:r>
          </w:p>
          <w:p w:rsidR="00892BEA" w:rsidRPr="00FE5675" w:rsidRDefault="00892BEA" w:rsidP="00FE567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FE5675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4A4796">
            <w:pPr>
              <w:widowControl w:val="0"/>
              <w:spacing w:line="245" w:lineRule="auto"/>
              <w:ind w:left="186" w:hanging="186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(Abstand, Anschriften…)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Die parallelen Geraden sind durchwegs genau gezeichnet, sauber dargestellt und mit Kleinbuchstaben angeschrieben.</w:t>
            </w:r>
          </w:p>
          <w:p w:rsidR="00892BEA" w:rsidRPr="00892BEA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A4796">
              <w:rPr>
                <w:rFonts w:eastAsia="Arial" w:cstheme="minorHAnsi"/>
                <w:i/>
                <w:sz w:val="16"/>
                <w:szCs w:val="16"/>
              </w:rPr>
              <w:t>(4) ohne Fehler</w:t>
            </w:r>
          </w:p>
        </w:tc>
      </w:tr>
      <w:tr w:rsidR="00023C3A" w:rsidRPr="008E2175" w:rsidTr="00892BE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23C3A" w:rsidRPr="008E2175" w:rsidRDefault="00023C3A" w:rsidP="0073519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23C3A" w:rsidRPr="008E2175" w:rsidRDefault="00023C3A" w:rsidP="0073519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E2175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3</w:t>
            </w:r>
            <w:r w:rsidRPr="008E2175">
              <w:rPr>
                <w:w w:val="85"/>
                <w:sz w:val="16"/>
                <w:szCs w:val="16"/>
              </w:rPr>
              <w:t xml:space="preserve"> </w:t>
            </w:r>
          </w:p>
          <w:p w:rsidR="00023C3A" w:rsidRPr="008E2175" w:rsidRDefault="00BC7360" w:rsidP="0073519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C7360">
              <w:rPr>
                <w:rFonts w:eastAsia="Arial" w:cstheme="minorHAnsi"/>
                <w:b/>
                <w:i/>
                <w:sz w:val="16"/>
                <w:szCs w:val="16"/>
              </w:rPr>
              <w:t>Du benützt das Geodreieck, um Strecken/Geraden zu zeichnen, die mit andern einen rechten Winkel bilden (Aufgabe 5 -7).</w:t>
            </w:r>
          </w:p>
        </w:tc>
      </w:tr>
      <w:tr w:rsidR="00892BEA" w:rsidRPr="008E2175" w:rsidTr="00892BE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E2175" w:rsidRDefault="00892BEA" w:rsidP="00892BE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Die Senkrechten sind oft nicht korrekt gezeichnet.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FE5675" w:rsidRDefault="00892BEA" w:rsidP="00FE567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FE5675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(Senkrechte)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 (Feinmotorik, …)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Die S</w:t>
            </w:r>
            <w:r w:rsidR="007761D6">
              <w:rPr>
                <w:rFonts w:eastAsia="Arial" w:cstheme="minorHAnsi"/>
                <w:sz w:val="16"/>
                <w:szCs w:val="16"/>
              </w:rPr>
              <w:t>enkrechten sind weitgehend kor</w:t>
            </w:r>
            <w:r w:rsidRPr="00892BEA">
              <w:rPr>
                <w:rFonts w:eastAsia="Arial" w:cstheme="minorHAnsi"/>
                <w:sz w:val="16"/>
                <w:szCs w:val="16"/>
              </w:rPr>
              <w:t>rekt gezeichnet.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FE5675" w:rsidRPr="004A4796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A4796">
              <w:rPr>
                <w:rFonts w:eastAsia="Arial" w:cstheme="minorHAnsi"/>
                <w:i/>
                <w:sz w:val="16"/>
                <w:szCs w:val="16"/>
              </w:rPr>
              <w:t xml:space="preserve">(5) 1 Senkrechte ungenau </w:t>
            </w:r>
          </w:p>
          <w:p w:rsidR="00892BEA" w:rsidRPr="00FE5675" w:rsidRDefault="00892BEA" w:rsidP="00FE567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FE5675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4A4796">
            <w:pPr>
              <w:widowControl w:val="0"/>
              <w:spacing w:line="245" w:lineRule="auto"/>
              <w:ind w:left="186" w:hanging="186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(Senkrechte, Ansc</w:t>
            </w:r>
            <w:r w:rsidR="00FE5675">
              <w:rPr>
                <w:rFonts w:eastAsia="Arial" w:cstheme="minorHAnsi"/>
                <w:sz w:val="16"/>
                <w:szCs w:val="16"/>
              </w:rPr>
              <w:t>hrif</w:t>
            </w:r>
            <w:r w:rsidRPr="00892BEA">
              <w:rPr>
                <w:rFonts w:eastAsia="Arial" w:cstheme="minorHAnsi"/>
                <w:sz w:val="16"/>
                <w:szCs w:val="16"/>
              </w:rPr>
              <w:t>ten)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 (Feinmotorik, ...)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Die Senkrechten sind durchwegs korrekt gezeichnet, sauber dargestellt und mit Kleinbuchstaben angeschrieben.</w:t>
            </w:r>
          </w:p>
          <w:p w:rsidR="00892BEA" w:rsidRPr="00892BEA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A4796">
              <w:rPr>
                <w:rFonts w:eastAsia="Arial" w:cstheme="minorHAnsi"/>
                <w:i/>
                <w:sz w:val="16"/>
                <w:szCs w:val="16"/>
              </w:rPr>
              <w:t>(5)</w:t>
            </w:r>
          </w:p>
        </w:tc>
      </w:tr>
      <w:tr w:rsidR="00892BEA" w:rsidRPr="008E2175" w:rsidTr="00892BE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E2175" w:rsidRDefault="00892BEA" w:rsidP="00892BE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Längen und rechte Winkel sind bei </w:t>
            </w:r>
            <w:r w:rsidR="00FE5675">
              <w:rPr>
                <w:rFonts w:eastAsia="Arial" w:cstheme="minorHAnsi"/>
                <w:sz w:val="16"/>
                <w:szCs w:val="16"/>
              </w:rPr>
              <w:t>kei</w:t>
            </w:r>
            <w:r w:rsidRPr="00892BEA">
              <w:rPr>
                <w:rFonts w:eastAsia="Arial" w:cstheme="minorHAnsi"/>
                <w:sz w:val="16"/>
                <w:szCs w:val="16"/>
              </w:rPr>
              <w:t>nem Rechteck genau gezeichnet.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FE5675" w:rsidRDefault="00892BEA" w:rsidP="00FE567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FE5675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4A4796">
            <w:pPr>
              <w:widowControl w:val="0"/>
              <w:spacing w:line="245" w:lineRule="auto"/>
              <w:ind w:left="186" w:hanging="186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(Eigenschaften von</w:t>
            </w:r>
            <w:r w:rsidR="004A4796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892BEA">
              <w:rPr>
                <w:rFonts w:eastAsia="Arial" w:cstheme="minorHAnsi"/>
                <w:sz w:val="16"/>
                <w:szCs w:val="16"/>
              </w:rPr>
              <w:t>Rechteck …)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Längen und rechte Winkel sind mind. bei 1 Rechteck genau gezeichnet.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FE5675" w:rsidRPr="004A4796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A4796">
              <w:rPr>
                <w:rFonts w:eastAsia="Arial" w:cstheme="minorHAnsi"/>
                <w:i/>
                <w:sz w:val="16"/>
                <w:szCs w:val="16"/>
              </w:rPr>
              <w:t xml:space="preserve">(6) 1 Rechteck präzis gezeichnet </w:t>
            </w:r>
          </w:p>
          <w:p w:rsidR="00892BEA" w:rsidRPr="00FE5675" w:rsidRDefault="00892BEA" w:rsidP="00FE567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FE5675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(Eigenschaften von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>Rechteck,</w:t>
            </w:r>
            <w:r w:rsidR="004A4796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892BEA">
              <w:rPr>
                <w:rFonts w:eastAsia="Arial" w:cstheme="minorHAnsi"/>
                <w:sz w:val="16"/>
                <w:szCs w:val="16"/>
              </w:rPr>
              <w:t>...)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Längen und rechte Winkel sind bei </w:t>
            </w:r>
            <w:r w:rsidR="004A4796">
              <w:rPr>
                <w:rFonts w:eastAsia="Arial" w:cstheme="minorHAnsi"/>
                <w:sz w:val="16"/>
                <w:szCs w:val="16"/>
              </w:rPr>
              <w:t>bei</w:t>
            </w:r>
            <w:r w:rsidRPr="00892BEA">
              <w:rPr>
                <w:rFonts w:eastAsia="Arial" w:cstheme="minorHAnsi"/>
                <w:sz w:val="16"/>
                <w:szCs w:val="16"/>
              </w:rPr>
              <w:t>den Rechtecken genau gezeichnet und sauber dargestellt.</w:t>
            </w:r>
          </w:p>
          <w:p w:rsidR="00892BEA" w:rsidRPr="00892BEA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A4796">
              <w:rPr>
                <w:rFonts w:eastAsia="Arial" w:cstheme="minorHAnsi"/>
                <w:i/>
                <w:sz w:val="16"/>
                <w:szCs w:val="16"/>
              </w:rPr>
              <w:t>(6)</w:t>
            </w:r>
          </w:p>
        </w:tc>
      </w:tr>
      <w:tr w:rsidR="00892BEA" w:rsidRPr="008E2175" w:rsidTr="00892BE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E2175" w:rsidRDefault="00892BEA" w:rsidP="00892BE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Bei der Vergrösserung der Figur sind </w:t>
            </w:r>
            <w:r w:rsidR="00FE5675">
              <w:rPr>
                <w:rFonts w:eastAsia="Arial" w:cstheme="minorHAnsi"/>
                <w:sz w:val="16"/>
                <w:szCs w:val="16"/>
              </w:rPr>
              <w:t>öf</w:t>
            </w:r>
            <w:r w:rsidRPr="00892BEA">
              <w:rPr>
                <w:rFonts w:eastAsia="Arial" w:cstheme="minorHAnsi"/>
                <w:sz w:val="16"/>
                <w:szCs w:val="16"/>
              </w:rPr>
              <w:t>ters Fehler bei den rechten Winkeln und bei den Längen festzustellen.</w:t>
            </w:r>
          </w:p>
          <w:p w:rsidR="00892BEA" w:rsidRPr="00892BEA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FE5675" w:rsidRDefault="00892BEA" w:rsidP="00FE567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FE5675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4A4796">
            <w:pPr>
              <w:widowControl w:val="0"/>
              <w:spacing w:line="245" w:lineRule="auto"/>
              <w:ind w:left="186" w:hanging="186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(Strecke verdoppeln,…)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Bei der Vergrösserung der Figur sind nur vereinzelt Fehler bei den rechten Winkeln oder bei den Längen </w:t>
            </w:r>
            <w:r w:rsidR="004A4796">
              <w:rPr>
                <w:rFonts w:eastAsia="Arial" w:cstheme="minorHAnsi"/>
                <w:sz w:val="16"/>
                <w:szCs w:val="16"/>
              </w:rPr>
              <w:t>festzu</w:t>
            </w:r>
            <w:r w:rsidRPr="00892BEA">
              <w:rPr>
                <w:rFonts w:eastAsia="Arial" w:cstheme="minorHAnsi"/>
                <w:sz w:val="16"/>
                <w:szCs w:val="16"/>
              </w:rPr>
              <w:t>stellen.</w:t>
            </w:r>
          </w:p>
          <w:p w:rsidR="00FE5675" w:rsidRPr="004A4796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A4796">
              <w:rPr>
                <w:rFonts w:eastAsia="Arial" w:cstheme="minorHAnsi"/>
                <w:i/>
                <w:sz w:val="16"/>
                <w:szCs w:val="16"/>
              </w:rPr>
              <w:t xml:space="preserve">(7) 1 bis 2 Ungenauigkeiten </w:t>
            </w:r>
          </w:p>
          <w:p w:rsidR="00892BEA" w:rsidRPr="00FE5675" w:rsidRDefault="00892BEA" w:rsidP="00FE567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FE5675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892BEA" w:rsidRPr="00892BEA" w:rsidRDefault="00892BEA" w:rsidP="004A4796">
            <w:pPr>
              <w:widowControl w:val="0"/>
              <w:spacing w:line="245" w:lineRule="auto"/>
              <w:ind w:left="186" w:hanging="186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Sachkenntnis (Strecke verdoppeln,…)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Handhabung von Geodreieck</w:t>
            </w:r>
          </w:p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 Genau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2BEA" w:rsidRP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BEA" w:rsidRDefault="00892BEA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2BEA">
              <w:rPr>
                <w:rFonts w:eastAsia="Arial" w:cstheme="minorHAnsi"/>
                <w:sz w:val="16"/>
                <w:szCs w:val="16"/>
              </w:rPr>
              <w:t xml:space="preserve">Die Vergrösserung ist perfekt </w:t>
            </w:r>
            <w:r w:rsidR="00FE5675">
              <w:rPr>
                <w:rFonts w:eastAsia="Arial" w:cstheme="minorHAnsi"/>
                <w:sz w:val="16"/>
                <w:szCs w:val="16"/>
              </w:rPr>
              <w:t>gezeich</w:t>
            </w:r>
            <w:r w:rsidRPr="00892BEA">
              <w:rPr>
                <w:rFonts w:eastAsia="Arial" w:cstheme="minorHAnsi"/>
                <w:sz w:val="16"/>
                <w:szCs w:val="16"/>
              </w:rPr>
              <w:t xml:space="preserve">net: Präzision der Längen, genaue </w:t>
            </w:r>
            <w:r w:rsidR="00FE5675">
              <w:rPr>
                <w:rFonts w:eastAsia="Arial" w:cstheme="minorHAnsi"/>
                <w:sz w:val="16"/>
                <w:szCs w:val="16"/>
              </w:rPr>
              <w:t>Win</w:t>
            </w:r>
            <w:r w:rsidRPr="00892BEA">
              <w:rPr>
                <w:rFonts w:eastAsia="Arial" w:cstheme="minorHAnsi"/>
                <w:sz w:val="16"/>
                <w:szCs w:val="16"/>
              </w:rPr>
              <w:t>kel, saubere Darstellung.</w:t>
            </w:r>
          </w:p>
          <w:p w:rsidR="00FE5675" w:rsidRPr="00892BEA" w:rsidRDefault="00FE5675" w:rsidP="00892BEA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2BEA" w:rsidRPr="00892BEA" w:rsidRDefault="00892BEA" w:rsidP="004A4796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A4796">
              <w:rPr>
                <w:rFonts w:eastAsia="Arial" w:cstheme="minorHAnsi"/>
                <w:i/>
                <w:sz w:val="16"/>
                <w:szCs w:val="16"/>
              </w:rPr>
              <w:t>(7)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B64D6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Matheprof</w:t>
      </w:r>
      <w:r w:rsidR="00C37F31" w:rsidRPr="006E4D8E">
        <w:rPr>
          <w:sz w:val="32"/>
          <w:szCs w:val="32"/>
        </w:rPr>
        <w:t xml:space="preserve">: Aufgabe </w:t>
      </w:r>
      <w:r w:rsidR="00B236AF">
        <w:rPr>
          <w:sz w:val="32"/>
          <w:szCs w:val="32"/>
        </w:rPr>
        <w:t>6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102F3A" w:rsidTr="00FE0AB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F3A" w:rsidRPr="00640CCC" w:rsidRDefault="00102F3A" w:rsidP="00FE0AB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02F3A" w:rsidRDefault="00BC7360" w:rsidP="00FE0ABB">
            <w:pPr>
              <w:spacing w:before="80"/>
              <w:jc w:val="center"/>
              <w:rPr>
                <w:rFonts w:cstheme="minorHAnsi"/>
              </w:rPr>
            </w:pPr>
            <w:r w:rsidRPr="00BC7360">
              <w:rPr>
                <w:rFonts w:eastAsia="Arial" w:cstheme="minorHAnsi"/>
              </w:rPr>
              <w:t>Du verwendest das Geodreieck, um Strecken genau zu messen und zu zeichnen (Aufgabe 1, 2, 3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F3A" w:rsidRPr="00640CCC" w:rsidRDefault="00102F3A" w:rsidP="00FE0AB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02F3A" w:rsidRDefault="00BC7360" w:rsidP="00FE0ABB">
            <w:pPr>
              <w:spacing w:before="80"/>
              <w:jc w:val="center"/>
              <w:rPr>
                <w:rFonts w:cstheme="minorHAnsi"/>
              </w:rPr>
            </w:pPr>
            <w:r w:rsidRPr="00BC7360">
              <w:rPr>
                <w:rFonts w:eastAsia="Arial" w:cstheme="minorHAnsi"/>
              </w:rPr>
              <w:t>Du verwendest das Geodreieck, um parallele Geraden genau zu zeichnen (Aufgabe 4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F3A" w:rsidRPr="00341368" w:rsidRDefault="00102F3A" w:rsidP="00FE0AB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02F3A" w:rsidRDefault="00BC7360" w:rsidP="00FE0ABB">
            <w:pPr>
              <w:spacing w:before="80"/>
              <w:jc w:val="center"/>
              <w:rPr>
                <w:rFonts w:cstheme="minorHAnsi"/>
              </w:rPr>
            </w:pPr>
            <w:r w:rsidRPr="00BC7360">
              <w:rPr>
                <w:rFonts w:eastAsia="Arial" w:cstheme="minorHAnsi"/>
              </w:rPr>
              <w:t>Du benützt das Geodreieck, um Strecken/Geraden zu zeichnen, die mit andern einen rechten Winkel bilden (Aufgabe 5 -7).</w:t>
            </w: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Pr="00BF3A9B" w:rsidRDefault="00102F3A" w:rsidP="00FE0AB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  <w:tr w:rsidR="00102F3A" w:rsidTr="00FE0AB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F3A" w:rsidRDefault="00102F3A" w:rsidP="00FE0ABB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99" w:rsidRDefault="00735199" w:rsidP="001E3DBC">
      <w:r>
        <w:separator/>
      </w:r>
    </w:p>
  </w:endnote>
  <w:endnote w:type="continuationSeparator" w:id="0">
    <w:p w:rsidR="00735199" w:rsidRDefault="00735199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99" w:rsidRDefault="00735199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761D6">
      <w:rPr>
        <w:szCs w:val="19"/>
        <w:lang w:val="de-CH"/>
      </w:rPr>
      <w:t xml:space="preserve">Orientierungsaufgaben Mathematik | Primar, 5. Klasse | Matheprof | Aufgabe </w:t>
    </w:r>
    <w:r w:rsidR="00B236AF" w:rsidRPr="007761D6">
      <w:rPr>
        <w:szCs w:val="19"/>
        <w:lang w:val="de-CH"/>
      </w:rPr>
      <w:t>6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AE19AC" w:rsidRPr="00AE19AC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735199" w:rsidRPr="00AF7F77" w:rsidRDefault="00735199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735199" w:rsidRDefault="00735199"/>
  <w:p w:rsidR="00735199" w:rsidRDefault="00735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99" w:rsidRDefault="00735199" w:rsidP="001E3DBC">
      <w:r>
        <w:separator/>
      </w:r>
    </w:p>
  </w:footnote>
  <w:footnote w:type="continuationSeparator" w:id="0">
    <w:p w:rsidR="00735199" w:rsidRDefault="00735199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99" w:rsidRDefault="00735199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23C3A"/>
    <w:rsid w:val="0003544B"/>
    <w:rsid w:val="00073244"/>
    <w:rsid w:val="000812CA"/>
    <w:rsid w:val="00082935"/>
    <w:rsid w:val="0009512F"/>
    <w:rsid w:val="000A31A3"/>
    <w:rsid w:val="000B6996"/>
    <w:rsid w:val="000C1B68"/>
    <w:rsid w:val="000D205C"/>
    <w:rsid w:val="000E0644"/>
    <w:rsid w:val="000F1F41"/>
    <w:rsid w:val="00102F3A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5F85"/>
    <w:rsid w:val="00212740"/>
    <w:rsid w:val="002132A8"/>
    <w:rsid w:val="00217C83"/>
    <w:rsid w:val="00232833"/>
    <w:rsid w:val="00235309"/>
    <w:rsid w:val="00242CE4"/>
    <w:rsid w:val="0024586A"/>
    <w:rsid w:val="00260D01"/>
    <w:rsid w:val="00280161"/>
    <w:rsid w:val="002946E3"/>
    <w:rsid w:val="00296CB4"/>
    <w:rsid w:val="002A4231"/>
    <w:rsid w:val="002D0150"/>
    <w:rsid w:val="002D0FA0"/>
    <w:rsid w:val="002D3DC3"/>
    <w:rsid w:val="002E63EC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A4796"/>
    <w:rsid w:val="004D3DF3"/>
    <w:rsid w:val="004D7314"/>
    <w:rsid w:val="004E1E68"/>
    <w:rsid w:val="004E5F7D"/>
    <w:rsid w:val="004F61B2"/>
    <w:rsid w:val="005027A5"/>
    <w:rsid w:val="00516C22"/>
    <w:rsid w:val="0052203C"/>
    <w:rsid w:val="00537EE1"/>
    <w:rsid w:val="00541A69"/>
    <w:rsid w:val="00590740"/>
    <w:rsid w:val="005A00A2"/>
    <w:rsid w:val="005A1E7C"/>
    <w:rsid w:val="005B11B4"/>
    <w:rsid w:val="005B79CC"/>
    <w:rsid w:val="005C15E7"/>
    <w:rsid w:val="005E365C"/>
    <w:rsid w:val="0060562A"/>
    <w:rsid w:val="00612AAF"/>
    <w:rsid w:val="006435F8"/>
    <w:rsid w:val="0064587B"/>
    <w:rsid w:val="006549A6"/>
    <w:rsid w:val="006561DF"/>
    <w:rsid w:val="006642F8"/>
    <w:rsid w:val="00666644"/>
    <w:rsid w:val="00686D86"/>
    <w:rsid w:val="00697047"/>
    <w:rsid w:val="006B15A2"/>
    <w:rsid w:val="006B7B36"/>
    <w:rsid w:val="006C67EE"/>
    <w:rsid w:val="006C7765"/>
    <w:rsid w:val="006D46F6"/>
    <w:rsid w:val="006E5B55"/>
    <w:rsid w:val="006F4E20"/>
    <w:rsid w:val="00702935"/>
    <w:rsid w:val="007116E4"/>
    <w:rsid w:val="0072005A"/>
    <w:rsid w:val="00735199"/>
    <w:rsid w:val="007761D6"/>
    <w:rsid w:val="007931DC"/>
    <w:rsid w:val="007B257F"/>
    <w:rsid w:val="007B2EC0"/>
    <w:rsid w:val="007B3992"/>
    <w:rsid w:val="007E1C9A"/>
    <w:rsid w:val="007E56B5"/>
    <w:rsid w:val="0080757B"/>
    <w:rsid w:val="0081230B"/>
    <w:rsid w:val="00855447"/>
    <w:rsid w:val="0086154B"/>
    <w:rsid w:val="0087424B"/>
    <w:rsid w:val="00881A1A"/>
    <w:rsid w:val="008851C9"/>
    <w:rsid w:val="00892BEA"/>
    <w:rsid w:val="008A5F16"/>
    <w:rsid w:val="008C4F09"/>
    <w:rsid w:val="008D0F14"/>
    <w:rsid w:val="008E2175"/>
    <w:rsid w:val="008F0085"/>
    <w:rsid w:val="00900CF0"/>
    <w:rsid w:val="00911CD2"/>
    <w:rsid w:val="00920560"/>
    <w:rsid w:val="00922D94"/>
    <w:rsid w:val="0094732F"/>
    <w:rsid w:val="0095565B"/>
    <w:rsid w:val="00971748"/>
    <w:rsid w:val="00980D45"/>
    <w:rsid w:val="009A3FE2"/>
    <w:rsid w:val="009C2A23"/>
    <w:rsid w:val="009D0D29"/>
    <w:rsid w:val="00A04869"/>
    <w:rsid w:val="00A37E3F"/>
    <w:rsid w:val="00A412EE"/>
    <w:rsid w:val="00A47D66"/>
    <w:rsid w:val="00A510AD"/>
    <w:rsid w:val="00A7631A"/>
    <w:rsid w:val="00A86954"/>
    <w:rsid w:val="00A874D8"/>
    <w:rsid w:val="00A93ED0"/>
    <w:rsid w:val="00AA3BD8"/>
    <w:rsid w:val="00AB32F9"/>
    <w:rsid w:val="00AC1E83"/>
    <w:rsid w:val="00AC6A4F"/>
    <w:rsid w:val="00AC6E43"/>
    <w:rsid w:val="00AD4488"/>
    <w:rsid w:val="00AE19AC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4318D"/>
    <w:rsid w:val="00B43301"/>
    <w:rsid w:val="00B44776"/>
    <w:rsid w:val="00B555E7"/>
    <w:rsid w:val="00B574EA"/>
    <w:rsid w:val="00B84CF1"/>
    <w:rsid w:val="00B87495"/>
    <w:rsid w:val="00B9432B"/>
    <w:rsid w:val="00B96F7A"/>
    <w:rsid w:val="00BC2C8A"/>
    <w:rsid w:val="00BC7360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835F3"/>
    <w:rsid w:val="00C928C1"/>
    <w:rsid w:val="00CA102F"/>
    <w:rsid w:val="00CB64D6"/>
    <w:rsid w:val="00CC3403"/>
    <w:rsid w:val="00CD11E3"/>
    <w:rsid w:val="00CD16A2"/>
    <w:rsid w:val="00CD5D9E"/>
    <w:rsid w:val="00D02FD6"/>
    <w:rsid w:val="00D06438"/>
    <w:rsid w:val="00D076CE"/>
    <w:rsid w:val="00D125A7"/>
    <w:rsid w:val="00D21C55"/>
    <w:rsid w:val="00D327E9"/>
    <w:rsid w:val="00D354E0"/>
    <w:rsid w:val="00D510F2"/>
    <w:rsid w:val="00D5194F"/>
    <w:rsid w:val="00D564CC"/>
    <w:rsid w:val="00D62B31"/>
    <w:rsid w:val="00D646CC"/>
    <w:rsid w:val="00D66D2A"/>
    <w:rsid w:val="00D849EA"/>
    <w:rsid w:val="00D91D46"/>
    <w:rsid w:val="00D96C9F"/>
    <w:rsid w:val="00DA23D0"/>
    <w:rsid w:val="00DC0096"/>
    <w:rsid w:val="00DC12D8"/>
    <w:rsid w:val="00DD6DE3"/>
    <w:rsid w:val="00DE6B69"/>
    <w:rsid w:val="00DF6A17"/>
    <w:rsid w:val="00E31B75"/>
    <w:rsid w:val="00E431C1"/>
    <w:rsid w:val="00E46470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5E6E"/>
    <w:rsid w:val="00F30F5A"/>
    <w:rsid w:val="00F35330"/>
    <w:rsid w:val="00F35C56"/>
    <w:rsid w:val="00F37DF9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5:docId w15:val="{7C37D33B-6AC3-4879-A0DB-9C13F94C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DB57-0E8B-4371-86F4-21D59DE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33</Characters>
  <Application>Microsoft Office Word</Application>
  <DocSecurity>0</DocSecurity>
  <Lines>344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6</cp:revision>
  <cp:lastPrinted>2017-01-19T07:10:00Z</cp:lastPrinted>
  <dcterms:created xsi:type="dcterms:W3CDTF">2017-08-04T16:03:00Z</dcterms:created>
  <dcterms:modified xsi:type="dcterms:W3CDTF">2017-09-12T14:26:00Z</dcterms:modified>
</cp:coreProperties>
</file>